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826C" w14:textId="40931C63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003F49">
        <w:rPr>
          <w:b/>
        </w:rPr>
        <w:t>1</w:t>
      </w:r>
    </w:p>
    <w:p w14:paraId="1BF3482C" w14:textId="1D680DAC" w:rsidR="00AA5596" w:rsidRPr="005F7A89" w:rsidRDefault="006907CD" w:rsidP="00725152">
      <w:pPr>
        <w:spacing w:line="276" w:lineRule="auto"/>
        <w:jc w:val="center"/>
      </w:pPr>
      <w:r w:rsidRPr="005F7A89">
        <w:t xml:space="preserve">z </w:t>
      </w:r>
      <w:r w:rsidR="00003F49">
        <w:t>I</w:t>
      </w:r>
      <w:r w:rsidR="002B02F6">
        <w:t>I</w:t>
      </w:r>
      <w:r w:rsidR="00AA5596" w:rsidRPr="005F7A89">
        <w:t xml:space="preserve"> sesji Rady Seniorów Miasta Płońska</w:t>
      </w:r>
    </w:p>
    <w:p w14:paraId="5F2478C7" w14:textId="6891FFC6" w:rsidR="00014985" w:rsidRPr="005F7A89" w:rsidRDefault="00014985" w:rsidP="00725152">
      <w:pPr>
        <w:spacing w:line="276" w:lineRule="auto"/>
        <w:jc w:val="center"/>
      </w:pPr>
      <w:r w:rsidRPr="005F7A89">
        <w:t xml:space="preserve">z dnia </w:t>
      </w:r>
      <w:r w:rsidR="002B02F6">
        <w:t>28 kwietnia 2025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F9DDD8A" w:rsidR="00014985" w:rsidRPr="005F7A89" w:rsidRDefault="00014985" w:rsidP="007723B8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4E66EE">
        <w:t>11</w:t>
      </w:r>
      <w:r w:rsidR="00003F49">
        <w:t>7</w:t>
      </w:r>
      <w:r w:rsidR="00085364" w:rsidRPr="005F7A89">
        <w:t>.</w:t>
      </w:r>
    </w:p>
    <w:p w14:paraId="4883EB4D" w14:textId="15D39F77" w:rsidR="00014985" w:rsidRPr="005F7A89" w:rsidRDefault="00014985" w:rsidP="007723B8">
      <w:pPr>
        <w:jc w:val="both"/>
      </w:pPr>
      <w:r w:rsidRPr="005F7A89">
        <w:t xml:space="preserve">Czas trwania posiedzenia: </w:t>
      </w:r>
      <w:r w:rsidR="00003F49">
        <w:t>10:00-11:05</w:t>
      </w:r>
    </w:p>
    <w:p w14:paraId="07E6C750" w14:textId="77777777" w:rsidR="00014985" w:rsidRPr="005F7A89" w:rsidRDefault="00014985" w:rsidP="007723B8">
      <w:pPr>
        <w:jc w:val="both"/>
      </w:pPr>
    </w:p>
    <w:p w14:paraId="3B78EF7A" w14:textId="77777777" w:rsidR="00A56EFC" w:rsidRPr="00003F49" w:rsidRDefault="00A56EFC" w:rsidP="002B02F6">
      <w:pPr>
        <w:jc w:val="both"/>
        <w:rPr>
          <w:b/>
          <w:u w:val="single"/>
        </w:rPr>
      </w:pPr>
      <w:r w:rsidRPr="00003F49">
        <w:rPr>
          <w:b/>
          <w:u w:val="single"/>
        </w:rPr>
        <w:t xml:space="preserve">Planowany porządek </w:t>
      </w:r>
      <w:r w:rsidR="00E750B8" w:rsidRPr="00003F49">
        <w:rPr>
          <w:b/>
          <w:u w:val="single"/>
        </w:rPr>
        <w:t>obrad</w:t>
      </w:r>
      <w:r w:rsidRPr="00003F49">
        <w:rPr>
          <w:b/>
          <w:u w:val="single"/>
        </w:rPr>
        <w:t>:</w:t>
      </w:r>
    </w:p>
    <w:p w14:paraId="559B478C" w14:textId="77777777" w:rsidR="002B02F6" w:rsidRPr="002B35DE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Otwarcie obrad sesji.</w:t>
      </w:r>
    </w:p>
    <w:p w14:paraId="4114B2CE" w14:textId="77777777" w:rsidR="002B02F6" w:rsidRPr="002B35DE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Wystąpienie zaproszonych gości.</w:t>
      </w:r>
    </w:p>
    <w:p w14:paraId="521C66B8" w14:textId="77777777" w:rsidR="002B02F6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 xml:space="preserve">Zatwierdzenie protokołu z </w:t>
      </w:r>
      <w:r>
        <w:t>I</w:t>
      </w:r>
      <w:r w:rsidRPr="002B35DE">
        <w:t xml:space="preserve"> sesji Rady Seniorów Miasta Płońska.</w:t>
      </w:r>
    </w:p>
    <w:p w14:paraId="269D918A" w14:textId="77777777" w:rsidR="002B02F6" w:rsidRPr="002B35DE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>
        <w:t xml:space="preserve">Informacja o dofinansowaniu </w:t>
      </w:r>
      <w:r w:rsidRPr="00656C8A">
        <w:t>w ramach Samorządowego Instrumentu Wsparcia Inicjatyw Rad Seniorów „Mazowsze dla seniorów”.</w:t>
      </w:r>
    </w:p>
    <w:p w14:paraId="05E515CE" w14:textId="77777777" w:rsidR="002B02F6" w:rsidRPr="002B35DE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>
        <w:t>Informacja dotycząca przygotowań do</w:t>
      </w:r>
      <w:r w:rsidRPr="002B35DE">
        <w:t xml:space="preserve"> VI</w:t>
      </w:r>
      <w:r>
        <w:t>II Płońskich Senioraliów.</w:t>
      </w:r>
    </w:p>
    <w:p w14:paraId="40823BEE" w14:textId="77777777" w:rsidR="002B02F6" w:rsidRPr="002B35DE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Zgłaszanie przez radnych interpelacji, wniosków i zapytań oraz odpowiedzi.</w:t>
      </w:r>
    </w:p>
    <w:p w14:paraId="5F41E6DC" w14:textId="77777777" w:rsidR="002B02F6" w:rsidRPr="002B35DE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Informacja z działalności międzysesyjnej.</w:t>
      </w:r>
    </w:p>
    <w:p w14:paraId="7E42781C" w14:textId="77777777" w:rsidR="002B02F6" w:rsidRPr="002B35DE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Sprawy różne.</w:t>
      </w:r>
    </w:p>
    <w:p w14:paraId="5706C37B" w14:textId="77777777" w:rsidR="002B02F6" w:rsidRPr="002B35DE" w:rsidRDefault="002B02F6" w:rsidP="002B02F6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Zamknięcie obrad sesji.</w:t>
      </w:r>
    </w:p>
    <w:p w14:paraId="382ABD00" w14:textId="77777777" w:rsidR="00B149A7" w:rsidRPr="005F7A89" w:rsidRDefault="00B149A7" w:rsidP="0062443D">
      <w:pPr>
        <w:jc w:val="both"/>
        <w:rPr>
          <w:rFonts w:eastAsia="Calibri"/>
        </w:rPr>
      </w:pPr>
    </w:p>
    <w:p w14:paraId="5AA17D12" w14:textId="03F1D6DE" w:rsidR="000B2FB7" w:rsidRPr="005F7A89" w:rsidRDefault="00FB7802" w:rsidP="0062443D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 xml:space="preserve">listą obecności, stanowiącą załącznik </w:t>
      </w:r>
      <w:r w:rsidR="002F6364">
        <w:br/>
      </w:r>
      <w:r w:rsidR="00CF6CB7" w:rsidRPr="005F7A89">
        <w:t>do protokołu.</w:t>
      </w:r>
    </w:p>
    <w:p w14:paraId="004804BE" w14:textId="77777777" w:rsidR="000B2FB7" w:rsidRPr="005F7A89" w:rsidRDefault="000B2FB7" w:rsidP="0062443D">
      <w:pPr>
        <w:jc w:val="both"/>
      </w:pPr>
    </w:p>
    <w:p w14:paraId="65EAA165" w14:textId="77777777" w:rsidR="00AA5596" w:rsidRPr="005F7A89" w:rsidRDefault="00AA5596" w:rsidP="0062443D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DFE17A" w14:textId="28E06E24" w:rsidR="00BD0E50" w:rsidRDefault="0039596B" w:rsidP="002B02F6">
      <w:pPr>
        <w:jc w:val="both"/>
      </w:pPr>
      <w:r w:rsidRPr="005F7A89">
        <w:tab/>
      </w:r>
      <w:r w:rsidR="002B02F6">
        <w:t>Przewodnicząca Rady Seniorów Krystyna Dylewska otworzyła obrady II sesji Rady Seniorów Miasta Płońska, stwierdziła kworum i powitała zaproszonych gości.</w:t>
      </w:r>
    </w:p>
    <w:p w14:paraId="48594F5E" w14:textId="77777777" w:rsidR="00181E8B" w:rsidRDefault="00181E8B" w:rsidP="007723B8">
      <w:pPr>
        <w:suppressAutoHyphens w:val="0"/>
        <w:autoSpaceDN/>
        <w:jc w:val="both"/>
        <w:textAlignment w:val="auto"/>
        <w:rPr>
          <w:b/>
          <w:bCs/>
        </w:rPr>
      </w:pPr>
    </w:p>
    <w:p w14:paraId="01195E7F" w14:textId="3F8BFFB7" w:rsidR="002B02F6" w:rsidRDefault="002B02F6" w:rsidP="002B02F6">
      <w:pPr>
        <w:suppressAutoHyphens w:val="0"/>
        <w:autoSpaceDN/>
        <w:jc w:val="both"/>
        <w:textAlignment w:val="auto"/>
        <w:rPr>
          <w:b/>
          <w:bCs/>
        </w:rPr>
      </w:pPr>
      <w:r w:rsidRPr="002B02F6">
        <w:rPr>
          <w:b/>
          <w:bCs/>
        </w:rPr>
        <w:t>Ad pkt 2. Wystąpienie zaproszonych gości.</w:t>
      </w:r>
    </w:p>
    <w:p w14:paraId="39F9E624" w14:textId="028569FA" w:rsidR="002B02F6" w:rsidRPr="00565820" w:rsidRDefault="00565820" w:rsidP="002B02F6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 xml:space="preserve">Głos w punkcie zabrali: Przewodniczący Rady Seniorów Powiatu Płońskiego </w:t>
      </w:r>
      <w:r>
        <w:br/>
        <w:t>Piotr Budziszewski, Sekretarz Rady Seniorów Miasta Płońska Agnieszka Jarosławska</w:t>
      </w:r>
      <w:r w:rsidR="00831C2D">
        <w:t>, Przewodnicząca Rady Seniorów Krystyna Dylewska</w:t>
      </w:r>
      <w:r w:rsidR="00FE2A0A">
        <w:t>.</w:t>
      </w:r>
    </w:p>
    <w:p w14:paraId="5082ED0F" w14:textId="77777777" w:rsidR="002B02F6" w:rsidRPr="002B02F6" w:rsidRDefault="002B02F6" w:rsidP="002B02F6">
      <w:pPr>
        <w:suppressAutoHyphens w:val="0"/>
        <w:autoSpaceDN/>
        <w:jc w:val="both"/>
        <w:textAlignment w:val="auto"/>
        <w:rPr>
          <w:b/>
          <w:bCs/>
        </w:rPr>
      </w:pPr>
    </w:p>
    <w:p w14:paraId="63AFE1DD" w14:textId="175830C4" w:rsidR="002B02F6" w:rsidRDefault="002B02F6" w:rsidP="002B02F6">
      <w:pPr>
        <w:suppressAutoHyphens w:val="0"/>
        <w:autoSpaceDN/>
        <w:jc w:val="both"/>
        <w:textAlignment w:val="auto"/>
        <w:rPr>
          <w:b/>
          <w:bCs/>
        </w:rPr>
      </w:pPr>
      <w:r w:rsidRPr="002B02F6">
        <w:rPr>
          <w:b/>
          <w:bCs/>
        </w:rPr>
        <w:t>Ad pkt 4. Informacja o dofinansowaniu w ramach Samorządowego Instrumentu Wsparcia Inicjatyw Rad Seniorów „Mazowsze dla seniorów”.</w:t>
      </w:r>
    </w:p>
    <w:p w14:paraId="5E62C5D3" w14:textId="4830F098" w:rsidR="002B02F6" w:rsidRDefault="00FE2A0A" w:rsidP="00FE2A0A">
      <w:pPr>
        <w:suppressAutoHyphens w:val="0"/>
        <w:autoSpaceDN/>
        <w:ind w:firstLine="708"/>
        <w:jc w:val="both"/>
        <w:textAlignment w:val="auto"/>
        <w:rPr>
          <w:b/>
          <w:bCs/>
        </w:rPr>
      </w:pPr>
      <w:r>
        <w:t xml:space="preserve">Głos w dyskusji zabrali: </w:t>
      </w:r>
      <w:r>
        <w:t xml:space="preserve">p.o. Dyrektora Wydziału Polityki Społecznej </w:t>
      </w:r>
      <w:r>
        <w:br/>
      </w:r>
      <w:r>
        <w:t>Karina Kmiecińska,</w:t>
      </w:r>
      <w:r>
        <w:t xml:space="preserve"> </w:t>
      </w:r>
      <w:r>
        <w:t>Przewodnicząca Rady Seniorów Krystyna Dylewska</w:t>
      </w:r>
      <w:r>
        <w:t xml:space="preserve">, </w:t>
      </w:r>
      <w:r>
        <w:t>Sekretarz Rady Seniorów Miasta Płońska Agnieszka Jarosławska</w:t>
      </w:r>
      <w:r>
        <w:t>.</w:t>
      </w:r>
    </w:p>
    <w:p w14:paraId="160C58D6" w14:textId="77777777" w:rsidR="002B02F6" w:rsidRDefault="002B02F6" w:rsidP="002B02F6">
      <w:pPr>
        <w:suppressAutoHyphens w:val="0"/>
        <w:autoSpaceDN/>
        <w:jc w:val="both"/>
        <w:textAlignment w:val="auto"/>
        <w:rPr>
          <w:b/>
          <w:bCs/>
        </w:rPr>
      </w:pPr>
    </w:p>
    <w:p w14:paraId="591EBEBB" w14:textId="77777777" w:rsidR="00FE2A0A" w:rsidRDefault="00FE2A0A" w:rsidP="00FE2A0A">
      <w:pPr>
        <w:suppressAutoHyphens w:val="0"/>
        <w:autoSpaceDN/>
        <w:jc w:val="both"/>
        <w:textAlignment w:val="auto"/>
        <w:rPr>
          <w:b/>
          <w:bCs/>
        </w:rPr>
      </w:pPr>
      <w:r w:rsidRPr="002B02F6">
        <w:rPr>
          <w:b/>
          <w:bCs/>
        </w:rPr>
        <w:t>Ad pkt 7. Informacja z działalności międzysesyjnej.</w:t>
      </w:r>
    </w:p>
    <w:p w14:paraId="7F5BA908" w14:textId="0DAB5EFB" w:rsidR="00FE2A0A" w:rsidRPr="00FE2A0A" w:rsidRDefault="00FE2A0A" w:rsidP="002B02F6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>Przewodnicząca Rady Seniorów Krystyna Dylewska</w:t>
      </w:r>
      <w:r>
        <w:t xml:space="preserve"> przedstawiła informację </w:t>
      </w:r>
      <w:r>
        <w:br/>
        <w:t>z działalności międzysesyjnej. Ponadto przedstawiła zebranym radne Rady Seniorów Miasta Płońska.</w:t>
      </w:r>
    </w:p>
    <w:p w14:paraId="4940E1AE" w14:textId="77777777" w:rsidR="00FE2A0A" w:rsidRDefault="00FE2A0A" w:rsidP="002B02F6">
      <w:pPr>
        <w:suppressAutoHyphens w:val="0"/>
        <w:autoSpaceDN/>
        <w:jc w:val="both"/>
        <w:textAlignment w:val="auto"/>
        <w:rPr>
          <w:b/>
          <w:bCs/>
        </w:rPr>
      </w:pPr>
    </w:p>
    <w:p w14:paraId="0A6841EA" w14:textId="77777777" w:rsidR="00FE2A0A" w:rsidRDefault="00FE2A0A" w:rsidP="00FE2A0A">
      <w:pPr>
        <w:suppressAutoHyphens w:val="0"/>
        <w:autoSpaceDN/>
        <w:jc w:val="both"/>
        <w:textAlignment w:val="auto"/>
        <w:rPr>
          <w:b/>
          <w:bCs/>
        </w:rPr>
      </w:pPr>
      <w:r w:rsidRPr="002B02F6">
        <w:rPr>
          <w:b/>
          <w:bCs/>
        </w:rPr>
        <w:t>Ad pkt 3. Zatwierdzenie protokołu z I sesji Rady Seniorów Miasta Płońska.</w:t>
      </w:r>
    </w:p>
    <w:p w14:paraId="61CB51DA" w14:textId="69C964F1" w:rsidR="00FE2A0A" w:rsidRPr="00FE2A0A" w:rsidRDefault="00FE2A0A" w:rsidP="002B02F6">
      <w:pPr>
        <w:suppressAutoHyphens w:val="0"/>
        <w:autoSpaceDN/>
        <w:jc w:val="both"/>
        <w:textAlignment w:val="auto"/>
      </w:pPr>
      <w:r>
        <w:tab/>
        <w:t>Członkinie Rady zatwierdzili poprzez aklamację protokół z I sesji Rady Seniorów Miasta Płońska.</w:t>
      </w:r>
    </w:p>
    <w:p w14:paraId="0F494EFF" w14:textId="77777777" w:rsidR="00FE2A0A" w:rsidRPr="002B02F6" w:rsidRDefault="00FE2A0A" w:rsidP="002B02F6">
      <w:pPr>
        <w:suppressAutoHyphens w:val="0"/>
        <w:autoSpaceDN/>
        <w:jc w:val="both"/>
        <w:textAlignment w:val="auto"/>
        <w:rPr>
          <w:b/>
          <w:bCs/>
        </w:rPr>
      </w:pPr>
    </w:p>
    <w:p w14:paraId="6D78C3E2" w14:textId="07039F87" w:rsidR="002B02F6" w:rsidRDefault="002B02F6" w:rsidP="002B02F6">
      <w:pPr>
        <w:suppressAutoHyphens w:val="0"/>
        <w:autoSpaceDN/>
        <w:jc w:val="both"/>
        <w:textAlignment w:val="auto"/>
        <w:rPr>
          <w:b/>
          <w:bCs/>
        </w:rPr>
      </w:pPr>
      <w:r w:rsidRPr="002B02F6">
        <w:rPr>
          <w:b/>
          <w:bCs/>
        </w:rPr>
        <w:t>Ad pkt 5. Informacja dotycząca przygotowań do VIII Płońskich Senioraliów.</w:t>
      </w:r>
    </w:p>
    <w:p w14:paraId="3608EA74" w14:textId="4C17FE5A" w:rsidR="002B02F6" w:rsidRDefault="00FE2A0A" w:rsidP="00FE2A0A">
      <w:pPr>
        <w:suppressAutoHyphens w:val="0"/>
        <w:autoSpaceDN/>
        <w:ind w:firstLine="708"/>
        <w:jc w:val="both"/>
        <w:textAlignment w:val="auto"/>
      </w:pPr>
      <w:r>
        <w:t>Przewodnicząca Rady Seniorów Krystyna Dylewska</w:t>
      </w:r>
      <w:r>
        <w:t xml:space="preserve"> powiedziała, że w związku </w:t>
      </w:r>
      <w:r>
        <w:br/>
        <w:t xml:space="preserve">z informacją uzyskaną na dzisiejszej sesji od p.o. Dyrektora Wydziału Polityki Społecznej Kariny Kmiecińskiej konieczne będzie ponowne spotkanie celem przygotowania </w:t>
      </w:r>
      <w:r w:rsidR="00BE3B74">
        <w:br/>
      </w:r>
      <w:r>
        <w:t>VIII Płońskich Senioraliów.</w:t>
      </w:r>
    </w:p>
    <w:p w14:paraId="54C5D351" w14:textId="77777777" w:rsidR="007A1E5F" w:rsidRDefault="007A1E5F" w:rsidP="007A1E5F">
      <w:pPr>
        <w:suppressAutoHyphens w:val="0"/>
        <w:autoSpaceDN/>
        <w:ind w:firstLine="708"/>
        <w:jc w:val="both"/>
        <w:textAlignment w:val="auto"/>
      </w:pPr>
    </w:p>
    <w:p w14:paraId="351710BE" w14:textId="77777777" w:rsidR="007A1E5F" w:rsidRDefault="007A1E5F" w:rsidP="007A1E5F">
      <w:pPr>
        <w:suppressAutoHyphens w:val="0"/>
        <w:autoSpaceDN/>
        <w:ind w:firstLine="708"/>
        <w:jc w:val="both"/>
        <w:textAlignment w:val="auto"/>
      </w:pPr>
    </w:p>
    <w:p w14:paraId="092D5DCF" w14:textId="65CA056B" w:rsidR="002B02F6" w:rsidRPr="002B02F6" w:rsidRDefault="00BE3B74" w:rsidP="007A1E5F">
      <w:pPr>
        <w:suppressAutoHyphens w:val="0"/>
        <w:autoSpaceDN/>
        <w:ind w:firstLine="708"/>
        <w:jc w:val="both"/>
        <w:textAlignment w:val="auto"/>
        <w:rPr>
          <w:b/>
          <w:bCs/>
        </w:rPr>
      </w:pPr>
      <w:r>
        <w:t xml:space="preserve">Głos w dyskusji zabrali: </w:t>
      </w:r>
      <w:r>
        <w:t>Przewodnicząca Rady Seniorów Krystyna Dylewska</w:t>
      </w:r>
      <w:r>
        <w:t>, Radna Teresa Przyborowska, Radna Joanna Polkowska, seniorzy</w:t>
      </w:r>
      <w:r w:rsidR="007A1E5F">
        <w:t xml:space="preserve"> zrzeszeni w Klubie</w:t>
      </w:r>
      <w:r>
        <w:t xml:space="preserve"> Senior+</w:t>
      </w:r>
      <w:r w:rsidR="007A1E5F">
        <w:t xml:space="preserve">, </w:t>
      </w:r>
      <w:r w:rsidR="007A1E5F">
        <w:t>Sekretarz Rady Seniorów Miasta Płońska Agnieszka Jarosławska</w:t>
      </w:r>
      <w:r w:rsidR="007A1E5F">
        <w:t>, Kierownik Miejskiego Ośrodka Pomocy Społecznej w Płońsku Łukasz Gołębiewski.</w:t>
      </w:r>
    </w:p>
    <w:p w14:paraId="282C71D7" w14:textId="77777777" w:rsidR="00BE3B74" w:rsidRDefault="00BE3B74" w:rsidP="00BE3B74">
      <w:pPr>
        <w:suppressAutoHyphens w:val="0"/>
        <w:autoSpaceDN/>
        <w:jc w:val="both"/>
        <w:textAlignment w:val="auto"/>
        <w:rPr>
          <w:b/>
          <w:bCs/>
        </w:rPr>
      </w:pPr>
    </w:p>
    <w:p w14:paraId="4CFFA4D2" w14:textId="260BA7AD" w:rsidR="002B02F6" w:rsidRDefault="002B02F6" w:rsidP="00BE3B74">
      <w:pPr>
        <w:suppressAutoHyphens w:val="0"/>
        <w:autoSpaceDN/>
        <w:jc w:val="both"/>
        <w:textAlignment w:val="auto"/>
        <w:rPr>
          <w:b/>
          <w:bCs/>
        </w:rPr>
      </w:pPr>
      <w:r w:rsidRPr="002B02F6">
        <w:rPr>
          <w:b/>
          <w:bCs/>
        </w:rPr>
        <w:t>Ad pkt 6. Zgłaszanie przez radnych interpelacji, wniosków i zapytań oraz odpowiedzi.</w:t>
      </w:r>
    </w:p>
    <w:p w14:paraId="0C38202E" w14:textId="7D164AF2" w:rsidR="002B02F6" w:rsidRPr="00BE3B74" w:rsidRDefault="00BE3B74" w:rsidP="00BE3B74">
      <w:pPr>
        <w:suppressAutoHyphens w:val="0"/>
        <w:autoSpaceDN/>
        <w:jc w:val="both"/>
        <w:textAlignment w:val="auto"/>
      </w:pPr>
      <w:r w:rsidRPr="00BE3B74">
        <w:rPr>
          <w:b/>
          <w:bCs/>
        </w:rPr>
        <w:tab/>
      </w:r>
      <w:r w:rsidRPr="00BE3B74">
        <w:t>Radne zgłosili zapytania i wnioski, a także wysłuchali zapytań i wniosków seniorów zebranych na sesji:</w:t>
      </w:r>
    </w:p>
    <w:p w14:paraId="304047D0" w14:textId="4F8593D8" w:rsidR="00BE3B74" w:rsidRDefault="00BE3B74" w:rsidP="00BE3B7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B74">
        <w:rPr>
          <w:rFonts w:ascii="Times New Roman" w:hAnsi="Times New Roman"/>
          <w:sz w:val="24"/>
          <w:szCs w:val="24"/>
        </w:rPr>
        <w:t>Radna Teresa Przyborowska</w:t>
      </w:r>
      <w:r>
        <w:rPr>
          <w:rFonts w:ascii="Times New Roman" w:hAnsi="Times New Roman"/>
          <w:sz w:val="24"/>
          <w:szCs w:val="24"/>
        </w:rPr>
        <w:t xml:space="preserve"> zapytała, czy byłaby możliwość przedłużenia linii autobusowej, która ma ostatni przystanek przy centrum handlowym Arena, do cmentarza komunalnego w Szerominku. Autobus mógłby mieć wydłużony kurs </w:t>
      </w:r>
      <w:r>
        <w:rPr>
          <w:rFonts w:ascii="Times New Roman" w:hAnsi="Times New Roman"/>
          <w:sz w:val="24"/>
          <w:szCs w:val="24"/>
        </w:rPr>
        <w:br/>
        <w:t>np. raz w tygodniu.</w:t>
      </w:r>
    </w:p>
    <w:p w14:paraId="78A5FD8D" w14:textId="52859471" w:rsidR="00BE3B74" w:rsidRDefault="00BE3B74" w:rsidP="00BE3B7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iorka zgłosiła, że na końcu ul. Pułtuskiej znajdują się 4 miejsca postojowe dla osób z niepełnosprawnością. Wniosła, aby miejsca te były rozlokowane wcześniej </w:t>
      </w:r>
      <w:r>
        <w:rPr>
          <w:rFonts w:ascii="Times New Roman" w:hAnsi="Times New Roman"/>
          <w:sz w:val="24"/>
          <w:szCs w:val="24"/>
        </w:rPr>
        <w:br/>
        <w:t>na ul. Pułtuskiej. W praktyce te 4 miejsca są obecnie niewykorzystywane, gdyż osobom niepełnosprawnym trudno jest przejść od tych miejsc do lokali, w których mają sprawy do załatwienia.</w:t>
      </w:r>
    </w:p>
    <w:p w14:paraId="74B60E07" w14:textId="4CA49DA5" w:rsidR="00BE3B74" w:rsidRDefault="00BE3B74" w:rsidP="00BE3B7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ior zgłosił problem zajmowania 2 miejsc postojowych wyznaczonych dla seniorów, które znajdują się przy budynku Klubu. Wniósł, aby oznaczyć te 2 miejsca postojowe, jako wyznaczone dla uczestników Klubu Senior+, a nie dla wszystkich seniorów. Ewentualnie, aby oznaczyć te dwa miejsca, jako przystosowane do osób </w:t>
      </w:r>
      <w:r>
        <w:rPr>
          <w:rFonts w:ascii="Times New Roman" w:hAnsi="Times New Roman"/>
          <w:sz w:val="24"/>
          <w:szCs w:val="24"/>
        </w:rPr>
        <w:br/>
        <w:t>z niepełnosprawnością.</w:t>
      </w:r>
    </w:p>
    <w:p w14:paraId="74716296" w14:textId="18973AB6" w:rsidR="00BE3B74" w:rsidRPr="00BE3B74" w:rsidRDefault="00BE3B74" w:rsidP="00BE3B7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iorka zgłosiła, że teren przed wejściem do Klubu Senior+ jest użytkowany, jako parking i nierzadko trudno jest dostać się członkom Klubu do placówki. </w:t>
      </w:r>
      <w:r>
        <w:rPr>
          <w:rFonts w:ascii="Times New Roman" w:hAnsi="Times New Roman"/>
          <w:sz w:val="24"/>
          <w:szCs w:val="24"/>
        </w:rPr>
        <w:br/>
        <w:t>Wniosła</w:t>
      </w:r>
      <w:r w:rsidR="008C71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interwencję.</w:t>
      </w:r>
    </w:p>
    <w:p w14:paraId="409EA4AE" w14:textId="77777777" w:rsidR="002B02F6" w:rsidRPr="002B02F6" w:rsidRDefault="002B02F6" w:rsidP="00BE3B74">
      <w:pPr>
        <w:suppressAutoHyphens w:val="0"/>
        <w:autoSpaceDN/>
        <w:jc w:val="both"/>
        <w:textAlignment w:val="auto"/>
        <w:rPr>
          <w:b/>
          <w:bCs/>
        </w:rPr>
      </w:pPr>
    </w:p>
    <w:p w14:paraId="1A265D0B" w14:textId="31AEE6A3" w:rsidR="002B02F6" w:rsidRDefault="002B02F6" w:rsidP="002B02F6">
      <w:pPr>
        <w:suppressAutoHyphens w:val="0"/>
        <w:autoSpaceDN/>
        <w:jc w:val="both"/>
        <w:textAlignment w:val="auto"/>
        <w:rPr>
          <w:b/>
          <w:bCs/>
        </w:rPr>
      </w:pPr>
      <w:r w:rsidRPr="002B02F6">
        <w:rPr>
          <w:b/>
          <w:bCs/>
        </w:rPr>
        <w:t>Ad pkt 8. Sprawy różne.</w:t>
      </w:r>
    </w:p>
    <w:p w14:paraId="5999004D" w14:textId="77A20F3F" w:rsidR="002B02F6" w:rsidRPr="002B02F6" w:rsidRDefault="007A1E5F" w:rsidP="007A1E5F">
      <w:pPr>
        <w:suppressAutoHyphens w:val="0"/>
        <w:autoSpaceDN/>
        <w:ind w:firstLine="708"/>
        <w:jc w:val="both"/>
        <w:textAlignment w:val="auto"/>
        <w:rPr>
          <w:b/>
          <w:bCs/>
        </w:rPr>
      </w:pPr>
      <w:r>
        <w:t>Przewodnicząca Rady Seniorów Krystyna Dylewska</w:t>
      </w:r>
      <w:r>
        <w:t xml:space="preserve"> przedstawiła informację o ofercie Stowarzyszenia AS w Płońsku.</w:t>
      </w:r>
    </w:p>
    <w:p w14:paraId="1EE7A070" w14:textId="77777777" w:rsidR="004E1290" w:rsidRDefault="004E1290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6D0E27A" w14:textId="4D900421" w:rsidR="00AA5596" w:rsidRPr="00980165" w:rsidRDefault="00B46A80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352C7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A5596" w:rsidRPr="00980165">
        <w:rPr>
          <w:rFonts w:ascii="Times New Roman" w:hAnsi="Times New Roman"/>
          <w:b/>
          <w:sz w:val="24"/>
          <w:szCs w:val="24"/>
        </w:rPr>
        <w:t>Zamknięcie obrad sesji.</w:t>
      </w:r>
    </w:p>
    <w:p w14:paraId="468D5CC1" w14:textId="5DAC7B46" w:rsidR="00AA5596" w:rsidRPr="005F7A89" w:rsidRDefault="00AA5596" w:rsidP="007723B8">
      <w:pPr>
        <w:jc w:val="both"/>
      </w:pPr>
      <w:r w:rsidRPr="00980165">
        <w:tab/>
      </w:r>
      <w:r w:rsidR="002B02F6">
        <w:t>Przewodnicząca Rady Seniorów Krystyna Dylewska</w:t>
      </w:r>
      <w:r w:rsidR="002B02F6">
        <w:t xml:space="preserve"> w związku z wyczerpaniem porządku obrad zamknęła II sesję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54DB062F" w14:textId="4F180DE0" w:rsidR="00C44E4F" w:rsidRDefault="00D824CA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618CB">
        <w:rPr>
          <w:rFonts w:ascii="Times New Roman" w:hAnsi="Times New Roman"/>
          <w:bCs/>
          <w:sz w:val="24"/>
          <w:szCs w:val="24"/>
        </w:rPr>
        <w:t>/~/</w:t>
      </w:r>
    </w:p>
    <w:p w14:paraId="423BF944" w14:textId="1D7C8ED0" w:rsidR="00003F49" w:rsidRPr="00003F49" w:rsidRDefault="00003F49" w:rsidP="00003F49">
      <w:pPr>
        <w:pStyle w:val="Akapitzlist"/>
        <w:spacing w:after="0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  <w:r w:rsidRPr="00003F49">
        <w:rPr>
          <w:rFonts w:ascii="Times New Roman" w:hAnsi="Times New Roman"/>
          <w:b/>
          <w:sz w:val="24"/>
          <w:szCs w:val="24"/>
        </w:rPr>
        <w:t>Krystyna Dylewska</w:t>
      </w:r>
    </w:p>
    <w:sectPr w:rsidR="00003F49" w:rsidRPr="00003F49" w:rsidSect="00181E8B">
      <w:headerReference w:type="default" r:id="rId8"/>
      <w:footerReference w:type="default" r:id="rId9"/>
      <w:pgSz w:w="11906" w:h="16838"/>
      <w:pgMar w:top="993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5DC3">
      <w:rPr>
        <w:noProof/>
      </w:rPr>
      <w:t>3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FED8" w14:textId="6ED93235" w:rsidR="00BE6E7C" w:rsidRDefault="00BE6E7C">
    <w:pPr>
      <w:pStyle w:val="Nagwek"/>
    </w:pPr>
    <w:r>
      <w:t>BR.0033.</w:t>
    </w:r>
    <w:r w:rsidR="002B02F6">
      <w:t>6</w:t>
    </w:r>
    <w:r w:rsidR="00835F2D">
      <w:t>.20</w:t>
    </w:r>
    <w:r w:rsidR="00326CA6">
      <w:t>2</w:t>
    </w:r>
    <w:r w:rsidR="002B02F6">
      <w:t>5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587B43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8A0388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2F16BF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7542011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BD6DAA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9F413F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91145"/>
    <w:multiLevelType w:val="hybridMultilevel"/>
    <w:tmpl w:val="5DE6B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0441B5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15217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BE34EB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B5B82"/>
    <w:multiLevelType w:val="hybridMultilevel"/>
    <w:tmpl w:val="35F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83B1F"/>
    <w:multiLevelType w:val="hybridMultilevel"/>
    <w:tmpl w:val="B9044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AAF"/>
    <w:multiLevelType w:val="hybridMultilevel"/>
    <w:tmpl w:val="CCF0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34DB9"/>
    <w:multiLevelType w:val="hybridMultilevel"/>
    <w:tmpl w:val="EF508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4B2F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E8640C"/>
    <w:multiLevelType w:val="hybridMultilevel"/>
    <w:tmpl w:val="B4EA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82C30"/>
    <w:multiLevelType w:val="hybridMultilevel"/>
    <w:tmpl w:val="EA04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8F43D4"/>
    <w:multiLevelType w:val="hybridMultilevel"/>
    <w:tmpl w:val="D9AA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1728">
    <w:abstractNumId w:val="21"/>
  </w:num>
  <w:num w:numId="2" w16cid:durableId="1641765569">
    <w:abstractNumId w:val="2"/>
  </w:num>
  <w:num w:numId="3" w16cid:durableId="904418127">
    <w:abstractNumId w:val="33"/>
  </w:num>
  <w:num w:numId="4" w16cid:durableId="1467628324">
    <w:abstractNumId w:val="18"/>
  </w:num>
  <w:num w:numId="5" w16cid:durableId="2102410175">
    <w:abstractNumId w:val="38"/>
  </w:num>
  <w:num w:numId="6" w16cid:durableId="715423589">
    <w:abstractNumId w:val="23"/>
  </w:num>
  <w:num w:numId="7" w16cid:durableId="264962566">
    <w:abstractNumId w:val="12"/>
  </w:num>
  <w:num w:numId="8" w16cid:durableId="1240096690">
    <w:abstractNumId w:val="13"/>
  </w:num>
  <w:num w:numId="9" w16cid:durableId="1041201780">
    <w:abstractNumId w:val="24"/>
  </w:num>
  <w:num w:numId="10" w16cid:durableId="437217125">
    <w:abstractNumId w:val="17"/>
  </w:num>
  <w:num w:numId="11" w16cid:durableId="185488996">
    <w:abstractNumId w:val="32"/>
  </w:num>
  <w:num w:numId="12" w16cid:durableId="394665304">
    <w:abstractNumId w:val="22"/>
  </w:num>
  <w:num w:numId="13" w16cid:durableId="1407612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291090">
    <w:abstractNumId w:val="14"/>
  </w:num>
  <w:num w:numId="15" w16cid:durableId="413406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758288">
    <w:abstractNumId w:val="31"/>
  </w:num>
  <w:num w:numId="17" w16cid:durableId="1843817863">
    <w:abstractNumId w:val="27"/>
  </w:num>
  <w:num w:numId="18" w16cid:durableId="1822576804">
    <w:abstractNumId w:val="34"/>
  </w:num>
  <w:num w:numId="19" w16cid:durableId="13395803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685355">
    <w:abstractNumId w:val="6"/>
  </w:num>
  <w:num w:numId="21" w16cid:durableId="442115102">
    <w:abstractNumId w:val="35"/>
  </w:num>
  <w:num w:numId="22" w16cid:durableId="2002078551">
    <w:abstractNumId w:val="0"/>
  </w:num>
  <w:num w:numId="23" w16cid:durableId="492186274">
    <w:abstractNumId w:val="3"/>
  </w:num>
  <w:num w:numId="24" w16cid:durableId="620645030">
    <w:abstractNumId w:val="1"/>
  </w:num>
  <w:num w:numId="25" w16cid:durableId="1331371171">
    <w:abstractNumId w:val="28"/>
  </w:num>
  <w:num w:numId="26" w16cid:durableId="409347371">
    <w:abstractNumId w:val="15"/>
  </w:num>
  <w:num w:numId="27" w16cid:durableId="1716660900">
    <w:abstractNumId w:val="39"/>
  </w:num>
  <w:num w:numId="28" w16cid:durableId="48235587">
    <w:abstractNumId w:val="8"/>
  </w:num>
  <w:num w:numId="29" w16cid:durableId="1155102533">
    <w:abstractNumId w:val="36"/>
  </w:num>
  <w:num w:numId="30" w16cid:durableId="752245123">
    <w:abstractNumId w:val="26"/>
  </w:num>
  <w:num w:numId="31" w16cid:durableId="1622809169">
    <w:abstractNumId w:val="10"/>
  </w:num>
  <w:num w:numId="32" w16cid:durableId="1997108279">
    <w:abstractNumId w:val="25"/>
  </w:num>
  <w:num w:numId="33" w16cid:durableId="1623923634">
    <w:abstractNumId w:val="16"/>
  </w:num>
  <w:num w:numId="34" w16cid:durableId="1226912370">
    <w:abstractNumId w:val="20"/>
  </w:num>
  <w:num w:numId="35" w16cid:durableId="1329556479">
    <w:abstractNumId w:val="7"/>
  </w:num>
  <w:num w:numId="36" w16cid:durableId="1226837840">
    <w:abstractNumId w:val="19"/>
  </w:num>
  <w:num w:numId="37" w16cid:durableId="914167728">
    <w:abstractNumId w:val="4"/>
  </w:num>
  <w:num w:numId="38" w16cid:durableId="2060931863">
    <w:abstractNumId w:val="11"/>
  </w:num>
  <w:num w:numId="39" w16cid:durableId="354776041">
    <w:abstractNumId w:val="5"/>
  </w:num>
  <w:num w:numId="40" w16cid:durableId="2081520112">
    <w:abstractNumId w:val="30"/>
  </w:num>
  <w:num w:numId="41" w16cid:durableId="1350791801">
    <w:abstractNumId w:val="29"/>
  </w:num>
  <w:num w:numId="42" w16cid:durableId="1646620618">
    <w:abstractNumId w:val="9"/>
  </w:num>
  <w:num w:numId="43" w16cid:durableId="1080903704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85"/>
    <w:rsid w:val="00001460"/>
    <w:rsid w:val="00002B54"/>
    <w:rsid w:val="000038F7"/>
    <w:rsid w:val="00003F49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377E0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06D8"/>
    <w:rsid w:val="00071F52"/>
    <w:rsid w:val="00073457"/>
    <w:rsid w:val="000737F4"/>
    <w:rsid w:val="0007421A"/>
    <w:rsid w:val="000757DF"/>
    <w:rsid w:val="00075DC3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D6D88"/>
    <w:rsid w:val="000E190E"/>
    <w:rsid w:val="000E1AB2"/>
    <w:rsid w:val="000E2E54"/>
    <w:rsid w:val="000E3168"/>
    <w:rsid w:val="000E36CF"/>
    <w:rsid w:val="000E6BD9"/>
    <w:rsid w:val="000E6D2F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0F6B96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6C64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1698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375B4"/>
    <w:rsid w:val="00140439"/>
    <w:rsid w:val="00143FED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57137"/>
    <w:rsid w:val="001607C8"/>
    <w:rsid w:val="00160856"/>
    <w:rsid w:val="00161693"/>
    <w:rsid w:val="00161D1B"/>
    <w:rsid w:val="001628CD"/>
    <w:rsid w:val="0017174F"/>
    <w:rsid w:val="00171C4A"/>
    <w:rsid w:val="00171FE8"/>
    <w:rsid w:val="0017273F"/>
    <w:rsid w:val="0017372A"/>
    <w:rsid w:val="00174631"/>
    <w:rsid w:val="00175341"/>
    <w:rsid w:val="001760E0"/>
    <w:rsid w:val="00176876"/>
    <w:rsid w:val="00176CBF"/>
    <w:rsid w:val="0017745F"/>
    <w:rsid w:val="00181DA6"/>
    <w:rsid w:val="00181E8B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55A8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02DA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5AB4"/>
    <w:rsid w:val="001D6551"/>
    <w:rsid w:val="001D6CA8"/>
    <w:rsid w:val="001E1805"/>
    <w:rsid w:val="001E3D14"/>
    <w:rsid w:val="001E41BE"/>
    <w:rsid w:val="001E4545"/>
    <w:rsid w:val="001E5845"/>
    <w:rsid w:val="001E6102"/>
    <w:rsid w:val="001E6BAE"/>
    <w:rsid w:val="001E74C6"/>
    <w:rsid w:val="001E761C"/>
    <w:rsid w:val="001F002C"/>
    <w:rsid w:val="001F19B7"/>
    <w:rsid w:val="001F2C76"/>
    <w:rsid w:val="001F3AE4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0B8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1775A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1E9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2CEE"/>
    <w:rsid w:val="00263590"/>
    <w:rsid w:val="00263C76"/>
    <w:rsid w:val="00263ED7"/>
    <w:rsid w:val="0026538C"/>
    <w:rsid w:val="0026549B"/>
    <w:rsid w:val="002657ED"/>
    <w:rsid w:val="00266890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1275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02F6"/>
    <w:rsid w:val="002B1C38"/>
    <w:rsid w:val="002B3041"/>
    <w:rsid w:val="002B3768"/>
    <w:rsid w:val="002B3A92"/>
    <w:rsid w:val="002B4604"/>
    <w:rsid w:val="002B4932"/>
    <w:rsid w:val="002B4E01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387E"/>
    <w:rsid w:val="002E77D5"/>
    <w:rsid w:val="002E7C52"/>
    <w:rsid w:val="002F1E2D"/>
    <w:rsid w:val="002F20AD"/>
    <w:rsid w:val="002F3537"/>
    <w:rsid w:val="002F40F1"/>
    <w:rsid w:val="002F4720"/>
    <w:rsid w:val="002F56E8"/>
    <w:rsid w:val="002F6364"/>
    <w:rsid w:val="002F6882"/>
    <w:rsid w:val="002F7214"/>
    <w:rsid w:val="003008BB"/>
    <w:rsid w:val="00300955"/>
    <w:rsid w:val="00300D6D"/>
    <w:rsid w:val="00300DF6"/>
    <w:rsid w:val="00301005"/>
    <w:rsid w:val="0030150F"/>
    <w:rsid w:val="00301C82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2FA5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0B4B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A60"/>
    <w:rsid w:val="00343E76"/>
    <w:rsid w:val="0034521E"/>
    <w:rsid w:val="0034726C"/>
    <w:rsid w:val="00351AFA"/>
    <w:rsid w:val="00351AFC"/>
    <w:rsid w:val="00352C7B"/>
    <w:rsid w:val="00353F19"/>
    <w:rsid w:val="00355E68"/>
    <w:rsid w:val="0035650E"/>
    <w:rsid w:val="00356EAF"/>
    <w:rsid w:val="00357581"/>
    <w:rsid w:val="003576C2"/>
    <w:rsid w:val="00360491"/>
    <w:rsid w:val="003618CB"/>
    <w:rsid w:val="003625CD"/>
    <w:rsid w:val="00363548"/>
    <w:rsid w:val="0036378F"/>
    <w:rsid w:val="003641EB"/>
    <w:rsid w:val="00364F4C"/>
    <w:rsid w:val="00365779"/>
    <w:rsid w:val="003714B6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00A"/>
    <w:rsid w:val="003D0E8B"/>
    <w:rsid w:val="003D387D"/>
    <w:rsid w:val="003D6F8E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46AF"/>
    <w:rsid w:val="00425670"/>
    <w:rsid w:val="004263C1"/>
    <w:rsid w:val="0043001E"/>
    <w:rsid w:val="00430ED7"/>
    <w:rsid w:val="004310AC"/>
    <w:rsid w:val="00431878"/>
    <w:rsid w:val="00431AFD"/>
    <w:rsid w:val="004331C1"/>
    <w:rsid w:val="00435F80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54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2559"/>
    <w:rsid w:val="00484888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3AD5"/>
    <w:rsid w:val="004C418E"/>
    <w:rsid w:val="004C658A"/>
    <w:rsid w:val="004D286D"/>
    <w:rsid w:val="004D45D5"/>
    <w:rsid w:val="004D5078"/>
    <w:rsid w:val="004D6840"/>
    <w:rsid w:val="004E1290"/>
    <w:rsid w:val="004E4A3E"/>
    <w:rsid w:val="004E61E3"/>
    <w:rsid w:val="004E622C"/>
    <w:rsid w:val="004E66EE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258A"/>
    <w:rsid w:val="00524826"/>
    <w:rsid w:val="00524AE1"/>
    <w:rsid w:val="00526C21"/>
    <w:rsid w:val="00526DF6"/>
    <w:rsid w:val="00527492"/>
    <w:rsid w:val="0053016A"/>
    <w:rsid w:val="005303CC"/>
    <w:rsid w:val="00530D97"/>
    <w:rsid w:val="0053222C"/>
    <w:rsid w:val="005331EF"/>
    <w:rsid w:val="005339DA"/>
    <w:rsid w:val="0053486F"/>
    <w:rsid w:val="00535CAC"/>
    <w:rsid w:val="0053603B"/>
    <w:rsid w:val="005375A9"/>
    <w:rsid w:val="00541DA4"/>
    <w:rsid w:val="00543BCC"/>
    <w:rsid w:val="00544C99"/>
    <w:rsid w:val="00544FB8"/>
    <w:rsid w:val="005450C8"/>
    <w:rsid w:val="00546152"/>
    <w:rsid w:val="00550731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820"/>
    <w:rsid w:val="00565D87"/>
    <w:rsid w:val="00567B1E"/>
    <w:rsid w:val="00570433"/>
    <w:rsid w:val="00570C38"/>
    <w:rsid w:val="005717DF"/>
    <w:rsid w:val="005746BE"/>
    <w:rsid w:val="005760D7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0E54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44D0"/>
    <w:rsid w:val="005D6579"/>
    <w:rsid w:val="005D70FB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2BD0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07F90"/>
    <w:rsid w:val="00610994"/>
    <w:rsid w:val="00610AC3"/>
    <w:rsid w:val="00610CE5"/>
    <w:rsid w:val="00610F52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443D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525F7"/>
    <w:rsid w:val="00660338"/>
    <w:rsid w:val="0066069B"/>
    <w:rsid w:val="00660AEA"/>
    <w:rsid w:val="00660E66"/>
    <w:rsid w:val="0066159F"/>
    <w:rsid w:val="00661C0B"/>
    <w:rsid w:val="0066296E"/>
    <w:rsid w:val="00662D8E"/>
    <w:rsid w:val="006630AA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167"/>
    <w:rsid w:val="00691B4A"/>
    <w:rsid w:val="00693384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081A"/>
    <w:rsid w:val="006C1624"/>
    <w:rsid w:val="006C18D8"/>
    <w:rsid w:val="006C2362"/>
    <w:rsid w:val="006C3542"/>
    <w:rsid w:val="006C56C8"/>
    <w:rsid w:val="006C5ED7"/>
    <w:rsid w:val="006C631F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467"/>
    <w:rsid w:val="006E6A02"/>
    <w:rsid w:val="006E6A7F"/>
    <w:rsid w:val="006E6BCD"/>
    <w:rsid w:val="006E6C30"/>
    <w:rsid w:val="006F06A0"/>
    <w:rsid w:val="006F26EA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0528A"/>
    <w:rsid w:val="007105CE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23B8"/>
    <w:rsid w:val="00773F06"/>
    <w:rsid w:val="0077458E"/>
    <w:rsid w:val="00775E5F"/>
    <w:rsid w:val="00781131"/>
    <w:rsid w:val="0078195F"/>
    <w:rsid w:val="00781A1A"/>
    <w:rsid w:val="0078306B"/>
    <w:rsid w:val="00784621"/>
    <w:rsid w:val="00785FC8"/>
    <w:rsid w:val="00790B57"/>
    <w:rsid w:val="00792E87"/>
    <w:rsid w:val="007A0590"/>
    <w:rsid w:val="007A0D0A"/>
    <w:rsid w:val="007A1E5F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2AF4"/>
    <w:rsid w:val="007E3BC2"/>
    <w:rsid w:val="007E6961"/>
    <w:rsid w:val="007E717A"/>
    <w:rsid w:val="007E7F87"/>
    <w:rsid w:val="007F15FB"/>
    <w:rsid w:val="007F21C6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3DC"/>
    <w:rsid w:val="0081242A"/>
    <w:rsid w:val="00812EAB"/>
    <w:rsid w:val="00813E1C"/>
    <w:rsid w:val="008150DE"/>
    <w:rsid w:val="00817BAA"/>
    <w:rsid w:val="008205E3"/>
    <w:rsid w:val="0082086A"/>
    <w:rsid w:val="00822A21"/>
    <w:rsid w:val="00824F55"/>
    <w:rsid w:val="00827880"/>
    <w:rsid w:val="00827B06"/>
    <w:rsid w:val="008318B6"/>
    <w:rsid w:val="00831B09"/>
    <w:rsid w:val="00831C2D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17B"/>
    <w:rsid w:val="00862415"/>
    <w:rsid w:val="00863634"/>
    <w:rsid w:val="0087237C"/>
    <w:rsid w:val="00872BB1"/>
    <w:rsid w:val="00873D32"/>
    <w:rsid w:val="008743DF"/>
    <w:rsid w:val="00874ABB"/>
    <w:rsid w:val="008759F3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2DC9"/>
    <w:rsid w:val="008937B1"/>
    <w:rsid w:val="0089402A"/>
    <w:rsid w:val="00897ADB"/>
    <w:rsid w:val="00897C61"/>
    <w:rsid w:val="008A0243"/>
    <w:rsid w:val="008A2D14"/>
    <w:rsid w:val="008A2E58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3CEC"/>
    <w:rsid w:val="008C491F"/>
    <w:rsid w:val="008C563A"/>
    <w:rsid w:val="008C71B5"/>
    <w:rsid w:val="008D0C9D"/>
    <w:rsid w:val="008D497D"/>
    <w:rsid w:val="008D59C8"/>
    <w:rsid w:val="008E0A15"/>
    <w:rsid w:val="008E2ED8"/>
    <w:rsid w:val="008E7794"/>
    <w:rsid w:val="008F0ADC"/>
    <w:rsid w:val="008F38D2"/>
    <w:rsid w:val="008F4403"/>
    <w:rsid w:val="008F7202"/>
    <w:rsid w:val="008F78A5"/>
    <w:rsid w:val="008F79D7"/>
    <w:rsid w:val="00900DAC"/>
    <w:rsid w:val="0090106E"/>
    <w:rsid w:val="00901548"/>
    <w:rsid w:val="00901B61"/>
    <w:rsid w:val="00902675"/>
    <w:rsid w:val="0090312C"/>
    <w:rsid w:val="009033BB"/>
    <w:rsid w:val="009041B7"/>
    <w:rsid w:val="009042E6"/>
    <w:rsid w:val="009056E8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93F"/>
    <w:rsid w:val="00925BCA"/>
    <w:rsid w:val="009269E4"/>
    <w:rsid w:val="00926F34"/>
    <w:rsid w:val="00927AFA"/>
    <w:rsid w:val="00931245"/>
    <w:rsid w:val="00931E0B"/>
    <w:rsid w:val="00932024"/>
    <w:rsid w:val="0093520D"/>
    <w:rsid w:val="009411E8"/>
    <w:rsid w:val="00941448"/>
    <w:rsid w:val="009425E0"/>
    <w:rsid w:val="00943790"/>
    <w:rsid w:val="00943AD7"/>
    <w:rsid w:val="009441F1"/>
    <w:rsid w:val="0094494E"/>
    <w:rsid w:val="00945318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0D30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0165"/>
    <w:rsid w:val="009842C8"/>
    <w:rsid w:val="00991240"/>
    <w:rsid w:val="0099306E"/>
    <w:rsid w:val="009948BA"/>
    <w:rsid w:val="009955D4"/>
    <w:rsid w:val="00997467"/>
    <w:rsid w:val="0099781D"/>
    <w:rsid w:val="009A055A"/>
    <w:rsid w:val="009A087D"/>
    <w:rsid w:val="009A0B60"/>
    <w:rsid w:val="009A2663"/>
    <w:rsid w:val="009A6B2F"/>
    <w:rsid w:val="009A6EAF"/>
    <w:rsid w:val="009A75EC"/>
    <w:rsid w:val="009B042D"/>
    <w:rsid w:val="009B0DF5"/>
    <w:rsid w:val="009B20B1"/>
    <w:rsid w:val="009B2276"/>
    <w:rsid w:val="009B2D10"/>
    <w:rsid w:val="009B3C00"/>
    <w:rsid w:val="009B3C4D"/>
    <w:rsid w:val="009B680B"/>
    <w:rsid w:val="009C07EA"/>
    <w:rsid w:val="009C2FF2"/>
    <w:rsid w:val="009C3C21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5C5C"/>
    <w:rsid w:val="009F6DB4"/>
    <w:rsid w:val="00A01773"/>
    <w:rsid w:val="00A01AE9"/>
    <w:rsid w:val="00A02689"/>
    <w:rsid w:val="00A0284E"/>
    <w:rsid w:val="00A02F65"/>
    <w:rsid w:val="00A03A25"/>
    <w:rsid w:val="00A03F7C"/>
    <w:rsid w:val="00A057CD"/>
    <w:rsid w:val="00A05B3F"/>
    <w:rsid w:val="00A11098"/>
    <w:rsid w:val="00A131E5"/>
    <w:rsid w:val="00A13D5A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6C20"/>
    <w:rsid w:val="00A37652"/>
    <w:rsid w:val="00A4023F"/>
    <w:rsid w:val="00A41813"/>
    <w:rsid w:val="00A4255B"/>
    <w:rsid w:val="00A42A73"/>
    <w:rsid w:val="00A436DC"/>
    <w:rsid w:val="00A436F5"/>
    <w:rsid w:val="00A438EC"/>
    <w:rsid w:val="00A44A88"/>
    <w:rsid w:val="00A45DAD"/>
    <w:rsid w:val="00A4600C"/>
    <w:rsid w:val="00A50183"/>
    <w:rsid w:val="00A519FE"/>
    <w:rsid w:val="00A52080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7722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2E25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B76B3"/>
    <w:rsid w:val="00AC0271"/>
    <w:rsid w:val="00AC105A"/>
    <w:rsid w:val="00AC4C14"/>
    <w:rsid w:val="00AD1D64"/>
    <w:rsid w:val="00AD2489"/>
    <w:rsid w:val="00AD448B"/>
    <w:rsid w:val="00AD47D6"/>
    <w:rsid w:val="00AD4E6C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B31"/>
    <w:rsid w:val="00AF4EA5"/>
    <w:rsid w:val="00B000A2"/>
    <w:rsid w:val="00B002D8"/>
    <w:rsid w:val="00B0096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4E1F"/>
    <w:rsid w:val="00B4593B"/>
    <w:rsid w:val="00B46A80"/>
    <w:rsid w:val="00B47021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7E4"/>
    <w:rsid w:val="00B71954"/>
    <w:rsid w:val="00B71A4E"/>
    <w:rsid w:val="00B7641A"/>
    <w:rsid w:val="00B7699E"/>
    <w:rsid w:val="00B7764A"/>
    <w:rsid w:val="00B8050C"/>
    <w:rsid w:val="00B80EA0"/>
    <w:rsid w:val="00B82DEA"/>
    <w:rsid w:val="00B83993"/>
    <w:rsid w:val="00B83CC6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14C6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0F1E"/>
    <w:rsid w:val="00BC1AA7"/>
    <w:rsid w:val="00BC28CD"/>
    <w:rsid w:val="00BC3608"/>
    <w:rsid w:val="00BC4AB7"/>
    <w:rsid w:val="00BC4EB8"/>
    <w:rsid w:val="00BC503C"/>
    <w:rsid w:val="00BC5668"/>
    <w:rsid w:val="00BC5CFC"/>
    <w:rsid w:val="00BC60E9"/>
    <w:rsid w:val="00BC67BB"/>
    <w:rsid w:val="00BC6A48"/>
    <w:rsid w:val="00BC6D0A"/>
    <w:rsid w:val="00BC6F52"/>
    <w:rsid w:val="00BC795A"/>
    <w:rsid w:val="00BD0E50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3B74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3978"/>
    <w:rsid w:val="00BF45F9"/>
    <w:rsid w:val="00BF57F6"/>
    <w:rsid w:val="00BF5C88"/>
    <w:rsid w:val="00BF7A14"/>
    <w:rsid w:val="00BF7E30"/>
    <w:rsid w:val="00BF7EEE"/>
    <w:rsid w:val="00C00FB8"/>
    <w:rsid w:val="00C01452"/>
    <w:rsid w:val="00C01B25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24D"/>
    <w:rsid w:val="00C25310"/>
    <w:rsid w:val="00C26B57"/>
    <w:rsid w:val="00C26FDD"/>
    <w:rsid w:val="00C27583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0073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9B"/>
    <w:rsid w:val="00C801BF"/>
    <w:rsid w:val="00C813EF"/>
    <w:rsid w:val="00C831F2"/>
    <w:rsid w:val="00C870CA"/>
    <w:rsid w:val="00C92616"/>
    <w:rsid w:val="00C93E05"/>
    <w:rsid w:val="00C9600C"/>
    <w:rsid w:val="00CA121F"/>
    <w:rsid w:val="00CA14B6"/>
    <w:rsid w:val="00CA4A7B"/>
    <w:rsid w:val="00CA5256"/>
    <w:rsid w:val="00CA544A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332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07CB"/>
    <w:rsid w:val="00CF31A8"/>
    <w:rsid w:val="00CF4342"/>
    <w:rsid w:val="00CF621C"/>
    <w:rsid w:val="00CF6CB7"/>
    <w:rsid w:val="00CF7367"/>
    <w:rsid w:val="00CF7C7D"/>
    <w:rsid w:val="00CF7E4F"/>
    <w:rsid w:val="00D01A25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4C34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24CA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2D24"/>
    <w:rsid w:val="00DA389C"/>
    <w:rsid w:val="00DA3B38"/>
    <w:rsid w:val="00DA5C97"/>
    <w:rsid w:val="00DA76FC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3C8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E6EFE"/>
    <w:rsid w:val="00DF0988"/>
    <w:rsid w:val="00DF0BE4"/>
    <w:rsid w:val="00DF341B"/>
    <w:rsid w:val="00DF3920"/>
    <w:rsid w:val="00DF4238"/>
    <w:rsid w:val="00DF77F0"/>
    <w:rsid w:val="00E004D4"/>
    <w:rsid w:val="00E015EE"/>
    <w:rsid w:val="00E01B56"/>
    <w:rsid w:val="00E02083"/>
    <w:rsid w:val="00E03E47"/>
    <w:rsid w:val="00E04CB7"/>
    <w:rsid w:val="00E06355"/>
    <w:rsid w:val="00E06E81"/>
    <w:rsid w:val="00E07F7C"/>
    <w:rsid w:val="00E1196B"/>
    <w:rsid w:val="00E11AD3"/>
    <w:rsid w:val="00E12815"/>
    <w:rsid w:val="00E130FF"/>
    <w:rsid w:val="00E13A21"/>
    <w:rsid w:val="00E14B9A"/>
    <w:rsid w:val="00E1508D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27E1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A657D"/>
    <w:rsid w:val="00EB2C07"/>
    <w:rsid w:val="00EB2E88"/>
    <w:rsid w:val="00EB3361"/>
    <w:rsid w:val="00EB4225"/>
    <w:rsid w:val="00EB4FE4"/>
    <w:rsid w:val="00EB66BC"/>
    <w:rsid w:val="00EB783A"/>
    <w:rsid w:val="00EC0CFC"/>
    <w:rsid w:val="00EC0D77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8C1"/>
    <w:rsid w:val="00EC7EE0"/>
    <w:rsid w:val="00ED0A7A"/>
    <w:rsid w:val="00ED388B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295"/>
    <w:rsid w:val="00F2765A"/>
    <w:rsid w:val="00F31D21"/>
    <w:rsid w:val="00F33841"/>
    <w:rsid w:val="00F35C42"/>
    <w:rsid w:val="00F3797D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538E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77C7B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6B73"/>
    <w:rsid w:val="00FA7317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2A0A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E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1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E4E0-A2D0-4BC4-BF6A-0DC5E8D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152</cp:revision>
  <cp:lastPrinted>2025-04-28T14:30:00Z</cp:lastPrinted>
  <dcterms:created xsi:type="dcterms:W3CDTF">2022-02-16T14:17:00Z</dcterms:created>
  <dcterms:modified xsi:type="dcterms:W3CDTF">2025-04-28T14:30:00Z</dcterms:modified>
</cp:coreProperties>
</file>